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E" w:rsidRDefault="006906B5" w:rsidP="006906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5B2A18" w:rsidRDefault="008842BA" w:rsidP="00E562DD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E562DD">
      <w:pPr>
        <w:rPr>
          <w:sz w:val="28"/>
          <w:szCs w:val="28"/>
        </w:rPr>
      </w:pPr>
      <w:bookmarkStart w:id="0" w:name="_GoBack"/>
      <w:bookmarkEnd w:id="0"/>
    </w:p>
    <w:p w:rsidR="008842BA" w:rsidRPr="00B83683" w:rsidRDefault="008E0783" w:rsidP="00E562D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8842BA" w:rsidRPr="00CD3F31" w:rsidRDefault="008842BA" w:rsidP="00E562DD">
      <w:pPr>
        <w:rPr>
          <w:sz w:val="28"/>
          <w:szCs w:val="28"/>
        </w:rPr>
      </w:pPr>
    </w:p>
    <w:p w:rsidR="008842BA" w:rsidRDefault="008842BA" w:rsidP="00E562DD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</w:t>
      </w:r>
      <w:r w:rsidR="006906B5">
        <w:rPr>
          <w:sz w:val="28"/>
          <w:szCs w:val="28"/>
        </w:rPr>
        <w:t>22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E562DD">
      <w:pPr>
        <w:rPr>
          <w:sz w:val="28"/>
          <w:szCs w:val="28"/>
        </w:rPr>
      </w:pPr>
    </w:p>
    <w:p w:rsidR="006906B5" w:rsidRDefault="006906B5" w:rsidP="00E56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риказов </w:t>
      </w:r>
    </w:p>
    <w:p w:rsidR="00C471A0" w:rsidRDefault="006906B5" w:rsidP="00E56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политике Ленинградской области </w:t>
      </w:r>
    </w:p>
    <w:p w:rsidR="003252E8" w:rsidRDefault="003252E8" w:rsidP="00E562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6906B5" w:rsidRDefault="006906B5" w:rsidP="005F00D4">
      <w:pPr>
        <w:suppressAutoHyphens w:val="0"/>
        <w:ind w:firstLine="708"/>
        <w:jc w:val="both"/>
        <w:rPr>
          <w:sz w:val="28"/>
          <w:lang w:eastAsia="ru-RU"/>
        </w:rPr>
      </w:pPr>
      <w:r w:rsidRPr="006906B5">
        <w:rPr>
          <w:sz w:val="28"/>
          <w:lang w:eastAsia="ru-RU"/>
        </w:rPr>
        <w:t>В целях приведения в соответствие с действующим законодательством правовых актов комитета по молодежной политике Ленинградской области</w:t>
      </w:r>
    </w:p>
    <w:p w:rsidR="006906B5" w:rsidRDefault="006906B5" w:rsidP="005F00D4">
      <w:pPr>
        <w:suppressAutoHyphens w:val="0"/>
        <w:ind w:firstLine="708"/>
        <w:jc w:val="both"/>
        <w:rPr>
          <w:sz w:val="28"/>
          <w:lang w:eastAsia="ru-RU"/>
        </w:rPr>
      </w:pPr>
    </w:p>
    <w:p w:rsidR="00C864CD" w:rsidRPr="006906B5" w:rsidRDefault="008E0783" w:rsidP="006906B5">
      <w:pPr>
        <w:suppressAutoHyphens w:val="0"/>
        <w:ind w:firstLine="708"/>
        <w:jc w:val="center"/>
        <w:rPr>
          <w:b/>
          <w:sz w:val="32"/>
          <w:szCs w:val="28"/>
        </w:rPr>
      </w:pPr>
      <w:proofErr w:type="gramStart"/>
      <w:r w:rsidRPr="006906B5">
        <w:rPr>
          <w:b/>
          <w:sz w:val="28"/>
          <w:lang w:eastAsia="ru-RU"/>
        </w:rPr>
        <w:t>п</w:t>
      </w:r>
      <w:proofErr w:type="gramEnd"/>
      <w:r w:rsidRPr="006906B5">
        <w:rPr>
          <w:b/>
          <w:sz w:val="28"/>
          <w:lang w:eastAsia="ru-RU"/>
        </w:rPr>
        <w:t xml:space="preserve"> р и к а з ы в а ю</w:t>
      </w:r>
      <w:r w:rsidR="00C864CD" w:rsidRPr="006906B5">
        <w:rPr>
          <w:b/>
          <w:sz w:val="28"/>
          <w:lang w:eastAsia="ru-RU"/>
        </w:rPr>
        <w:t>:</w:t>
      </w:r>
    </w:p>
    <w:p w:rsidR="008E0783" w:rsidRDefault="008E0783" w:rsidP="005F00D4">
      <w:pPr>
        <w:pStyle w:val="ae"/>
        <w:ind w:left="0"/>
        <w:rPr>
          <w:sz w:val="28"/>
          <w:szCs w:val="28"/>
        </w:rPr>
      </w:pPr>
    </w:p>
    <w:p w:rsidR="003C338D" w:rsidRDefault="003C338D" w:rsidP="003C338D">
      <w:pPr>
        <w:pStyle w:val="ae"/>
        <w:ind w:left="0" w:firstLine="708"/>
        <w:jc w:val="both"/>
        <w:rPr>
          <w:sz w:val="28"/>
          <w:szCs w:val="28"/>
        </w:rPr>
      </w:pPr>
      <w:r w:rsidRPr="003C338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C338D">
        <w:rPr>
          <w:sz w:val="28"/>
          <w:szCs w:val="28"/>
        </w:rPr>
        <w:t xml:space="preserve"> силу приказ комитета по молодежной политике Ленинградской области</w:t>
      </w:r>
      <w:r>
        <w:rPr>
          <w:sz w:val="28"/>
          <w:szCs w:val="28"/>
        </w:rPr>
        <w:t>:</w:t>
      </w:r>
    </w:p>
    <w:p w:rsidR="003C338D" w:rsidRDefault="003C338D" w:rsidP="003C338D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 апреля 2019 года </w:t>
      </w:r>
      <w:r w:rsidRPr="003C338D">
        <w:rPr>
          <w:sz w:val="28"/>
          <w:szCs w:val="28"/>
        </w:rPr>
        <w:t>№О-1/2019</w:t>
      </w:r>
      <w:r>
        <w:rPr>
          <w:sz w:val="28"/>
          <w:szCs w:val="28"/>
        </w:rPr>
        <w:t xml:space="preserve"> </w:t>
      </w:r>
      <w:r w:rsidRPr="003C338D">
        <w:rPr>
          <w:sz w:val="28"/>
          <w:szCs w:val="28"/>
        </w:rPr>
        <w:t>«Об утверждении положения об экспертном совете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»</w:t>
      </w:r>
      <w:r>
        <w:rPr>
          <w:sz w:val="28"/>
          <w:szCs w:val="28"/>
        </w:rPr>
        <w:t>;</w:t>
      </w:r>
    </w:p>
    <w:p w:rsidR="003C338D" w:rsidRPr="008E0783" w:rsidRDefault="003C338D" w:rsidP="003C338D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5 февраля 2021 года </w:t>
      </w:r>
      <w:r w:rsidRPr="003C338D">
        <w:rPr>
          <w:sz w:val="28"/>
          <w:szCs w:val="28"/>
        </w:rPr>
        <w:t>№О-1/2021</w:t>
      </w:r>
      <w:r>
        <w:rPr>
          <w:sz w:val="28"/>
          <w:szCs w:val="28"/>
        </w:rPr>
        <w:t xml:space="preserve"> </w:t>
      </w:r>
      <w:r w:rsidRPr="003C338D">
        <w:rPr>
          <w:sz w:val="28"/>
          <w:szCs w:val="28"/>
        </w:rPr>
        <w:t>«О внесении изменений в Приказ комитета по молодежной политике Ленинградской области № О-1/2019 от 16.04.2019 «Об утверждении положения об экспертном совете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»</w:t>
      </w:r>
      <w:r>
        <w:rPr>
          <w:sz w:val="28"/>
          <w:szCs w:val="28"/>
        </w:rPr>
        <w:t>.</w:t>
      </w:r>
    </w:p>
    <w:p w:rsidR="00B83683" w:rsidRDefault="00B83683" w:rsidP="005F00D4">
      <w:pPr>
        <w:tabs>
          <w:tab w:val="num" w:pos="0"/>
        </w:tabs>
        <w:rPr>
          <w:sz w:val="20"/>
          <w:szCs w:val="20"/>
        </w:rPr>
      </w:pPr>
    </w:p>
    <w:p w:rsidR="00C62B4E" w:rsidRPr="00CD3F31" w:rsidRDefault="00C62B4E" w:rsidP="005F00D4">
      <w:pPr>
        <w:tabs>
          <w:tab w:val="num" w:pos="0"/>
        </w:tabs>
        <w:rPr>
          <w:sz w:val="20"/>
          <w:szCs w:val="20"/>
        </w:rPr>
      </w:pPr>
    </w:p>
    <w:p w:rsidR="008842BA" w:rsidRDefault="008842BA" w:rsidP="005F00D4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="006B4674">
        <w:rPr>
          <w:bCs/>
          <w:iCs/>
          <w:sz w:val="28"/>
          <w:szCs w:val="28"/>
        </w:rPr>
        <w:tab/>
      </w:r>
      <w:r w:rsidR="009F34E8">
        <w:rPr>
          <w:bCs/>
          <w:iCs/>
          <w:sz w:val="28"/>
          <w:szCs w:val="28"/>
        </w:rPr>
        <w:t xml:space="preserve">   </w:t>
      </w:r>
      <w:proofErr w:type="spellStart"/>
      <w:r w:rsidR="009F34E8">
        <w:rPr>
          <w:bCs/>
          <w:iCs/>
          <w:sz w:val="28"/>
          <w:szCs w:val="28"/>
        </w:rPr>
        <w:t>М.А</w:t>
      </w:r>
      <w:proofErr w:type="spellEnd"/>
      <w:r w:rsidR="009F34E8">
        <w:rPr>
          <w:bCs/>
          <w:iCs/>
          <w:sz w:val="28"/>
          <w:szCs w:val="28"/>
        </w:rPr>
        <w:t>. Григорьева</w:t>
      </w:r>
    </w:p>
    <w:p w:rsidR="003A322E" w:rsidRDefault="003A322E" w:rsidP="00E562DD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p w:rsidR="00B83683" w:rsidRPr="00B83683" w:rsidRDefault="00B83683" w:rsidP="00E562DD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sectPr w:rsidR="00B83683" w:rsidRPr="00B83683" w:rsidSect="007301FA">
      <w:footnotePr>
        <w:pos w:val="beneathText"/>
      </w:footnotePr>
      <w:pgSz w:w="11905" w:h="16837"/>
      <w:pgMar w:top="709" w:right="70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35" w:rsidRDefault="00195035" w:rsidP="0026288C">
      <w:r>
        <w:separator/>
      </w:r>
    </w:p>
  </w:endnote>
  <w:endnote w:type="continuationSeparator" w:id="0">
    <w:p w:rsidR="00195035" w:rsidRDefault="00195035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35" w:rsidRDefault="00195035" w:rsidP="0026288C">
      <w:r>
        <w:separator/>
      </w:r>
    </w:p>
  </w:footnote>
  <w:footnote w:type="continuationSeparator" w:id="0">
    <w:p w:rsidR="00195035" w:rsidRDefault="00195035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1D0C"/>
    <w:multiLevelType w:val="multilevel"/>
    <w:tmpl w:val="6DC22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400"/>
    <w:multiLevelType w:val="hybridMultilevel"/>
    <w:tmpl w:val="B38208D8"/>
    <w:lvl w:ilvl="0" w:tplc="9FEE1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14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18"/>
  </w:num>
  <w:num w:numId="17">
    <w:abstractNumId w:val="26"/>
  </w:num>
  <w:num w:numId="18">
    <w:abstractNumId w:val="24"/>
  </w:num>
  <w:num w:numId="19">
    <w:abstractNumId w:val="17"/>
  </w:num>
  <w:num w:numId="20">
    <w:abstractNumId w:val="1"/>
  </w:num>
  <w:num w:numId="21">
    <w:abstractNumId w:val="2"/>
  </w:num>
  <w:num w:numId="22">
    <w:abstractNumId w:val="25"/>
  </w:num>
  <w:num w:numId="23">
    <w:abstractNumId w:val="12"/>
  </w:num>
  <w:num w:numId="24">
    <w:abstractNumId w:val="15"/>
  </w:num>
  <w:num w:numId="25">
    <w:abstractNumId w:val="5"/>
  </w:num>
  <w:num w:numId="26">
    <w:abstractNumId w:val="20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0F05"/>
    <w:rsid w:val="000C157D"/>
    <w:rsid w:val="000C192A"/>
    <w:rsid w:val="000D1430"/>
    <w:rsid w:val="001106CA"/>
    <w:rsid w:val="00125022"/>
    <w:rsid w:val="00134142"/>
    <w:rsid w:val="0016129C"/>
    <w:rsid w:val="00176018"/>
    <w:rsid w:val="00192FC4"/>
    <w:rsid w:val="00195035"/>
    <w:rsid w:val="001C5EA8"/>
    <w:rsid w:val="001D6C53"/>
    <w:rsid w:val="001D7F98"/>
    <w:rsid w:val="002053DA"/>
    <w:rsid w:val="002218BC"/>
    <w:rsid w:val="0022728C"/>
    <w:rsid w:val="0026288C"/>
    <w:rsid w:val="00297DDF"/>
    <w:rsid w:val="00307410"/>
    <w:rsid w:val="0031770E"/>
    <w:rsid w:val="003252E8"/>
    <w:rsid w:val="003446FD"/>
    <w:rsid w:val="00363B9C"/>
    <w:rsid w:val="00373E19"/>
    <w:rsid w:val="003758E7"/>
    <w:rsid w:val="00382895"/>
    <w:rsid w:val="003A322E"/>
    <w:rsid w:val="003C338D"/>
    <w:rsid w:val="003C6E60"/>
    <w:rsid w:val="003D07C3"/>
    <w:rsid w:val="003F24BE"/>
    <w:rsid w:val="00415CA7"/>
    <w:rsid w:val="00445E62"/>
    <w:rsid w:val="0048269E"/>
    <w:rsid w:val="004A0B69"/>
    <w:rsid w:val="004B7FD2"/>
    <w:rsid w:val="004C6554"/>
    <w:rsid w:val="004D054E"/>
    <w:rsid w:val="004D2952"/>
    <w:rsid w:val="00512E06"/>
    <w:rsid w:val="005340AE"/>
    <w:rsid w:val="00583EA9"/>
    <w:rsid w:val="00597F71"/>
    <w:rsid w:val="005B2A18"/>
    <w:rsid w:val="005F00D4"/>
    <w:rsid w:val="00607BF6"/>
    <w:rsid w:val="00612AFA"/>
    <w:rsid w:val="00625B7B"/>
    <w:rsid w:val="006906B5"/>
    <w:rsid w:val="006B4674"/>
    <w:rsid w:val="006E4646"/>
    <w:rsid w:val="00701E20"/>
    <w:rsid w:val="00706D70"/>
    <w:rsid w:val="007301FA"/>
    <w:rsid w:val="00733E7B"/>
    <w:rsid w:val="00753AAE"/>
    <w:rsid w:val="00756BD9"/>
    <w:rsid w:val="007B0C5D"/>
    <w:rsid w:val="007C0BA7"/>
    <w:rsid w:val="007C1ACE"/>
    <w:rsid w:val="007E3B5E"/>
    <w:rsid w:val="00807B21"/>
    <w:rsid w:val="008135E1"/>
    <w:rsid w:val="0088144D"/>
    <w:rsid w:val="008842BA"/>
    <w:rsid w:val="0088526A"/>
    <w:rsid w:val="00885900"/>
    <w:rsid w:val="00885D41"/>
    <w:rsid w:val="008E0783"/>
    <w:rsid w:val="009015DA"/>
    <w:rsid w:val="0092132B"/>
    <w:rsid w:val="009242AE"/>
    <w:rsid w:val="00940EC5"/>
    <w:rsid w:val="00976330"/>
    <w:rsid w:val="00980226"/>
    <w:rsid w:val="0098554F"/>
    <w:rsid w:val="009A26DE"/>
    <w:rsid w:val="009B6C17"/>
    <w:rsid w:val="009E010D"/>
    <w:rsid w:val="009F34E8"/>
    <w:rsid w:val="009F50DA"/>
    <w:rsid w:val="00A253EA"/>
    <w:rsid w:val="00A270FE"/>
    <w:rsid w:val="00A301BC"/>
    <w:rsid w:val="00A722FE"/>
    <w:rsid w:val="00A90867"/>
    <w:rsid w:val="00AB3321"/>
    <w:rsid w:val="00AD27B4"/>
    <w:rsid w:val="00AD7758"/>
    <w:rsid w:val="00AF3CDB"/>
    <w:rsid w:val="00AF5F3B"/>
    <w:rsid w:val="00AF7A45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10358"/>
    <w:rsid w:val="00C46E29"/>
    <w:rsid w:val="00C471A0"/>
    <w:rsid w:val="00C62B4E"/>
    <w:rsid w:val="00C84E3F"/>
    <w:rsid w:val="00C864CD"/>
    <w:rsid w:val="00C868F7"/>
    <w:rsid w:val="00C87F42"/>
    <w:rsid w:val="00C96386"/>
    <w:rsid w:val="00CB3DB2"/>
    <w:rsid w:val="00CB4634"/>
    <w:rsid w:val="00CC3637"/>
    <w:rsid w:val="00CD2DF1"/>
    <w:rsid w:val="00CF1315"/>
    <w:rsid w:val="00D12C45"/>
    <w:rsid w:val="00D1505E"/>
    <w:rsid w:val="00D41847"/>
    <w:rsid w:val="00D43204"/>
    <w:rsid w:val="00D87221"/>
    <w:rsid w:val="00E313B5"/>
    <w:rsid w:val="00E35F02"/>
    <w:rsid w:val="00E562DD"/>
    <w:rsid w:val="00E639FF"/>
    <w:rsid w:val="00E73747"/>
    <w:rsid w:val="00E93BCE"/>
    <w:rsid w:val="00EA7643"/>
    <w:rsid w:val="00EC1AF9"/>
    <w:rsid w:val="00ED1298"/>
    <w:rsid w:val="00F126B9"/>
    <w:rsid w:val="00F50147"/>
    <w:rsid w:val="00F63B10"/>
    <w:rsid w:val="00F65240"/>
    <w:rsid w:val="00F8200D"/>
    <w:rsid w:val="00F87B11"/>
    <w:rsid w:val="00FA292C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B5D-154A-43D4-A79C-30CF1B5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Ирина Михайловна Терпигорева</cp:lastModifiedBy>
  <cp:revision>2</cp:revision>
  <cp:lastPrinted>2019-04-02T08:32:00Z</cp:lastPrinted>
  <dcterms:created xsi:type="dcterms:W3CDTF">2022-02-09T09:39:00Z</dcterms:created>
  <dcterms:modified xsi:type="dcterms:W3CDTF">2022-02-09T09:39:00Z</dcterms:modified>
</cp:coreProperties>
</file>